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DB924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10E94AEC" w:rsidR="0075018D" w:rsidRPr="0070196B" w:rsidRDefault="0075018D" w:rsidP="0070196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02124"/>
        </w:rPr>
      </w:pPr>
      <w:r w:rsidRPr="005A6883">
        <w:rPr>
          <w:sz w:val="28"/>
          <w:szCs w:val="28"/>
        </w:rPr>
        <w:t xml:space="preserve">Отчёт по </w:t>
      </w:r>
      <w:r w:rsidR="00D819B4" w:rsidRPr="005A6883">
        <w:rPr>
          <w:sz w:val="28"/>
          <w:szCs w:val="28"/>
        </w:rPr>
        <w:t>программе «</w:t>
      </w:r>
      <w:r w:rsidR="007A5345" w:rsidRPr="00D819B4">
        <w:rPr>
          <w:sz w:val="28"/>
          <w:szCs w:val="28"/>
        </w:rPr>
        <w:t>Разработка</w:t>
      </w:r>
      <w:r w:rsidR="0070196B" w:rsidRPr="0070196B">
        <w:rPr>
          <w:b w:val="0"/>
          <w:sz w:val="28"/>
          <w:szCs w:val="28"/>
        </w:rPr>
        <w:t xml:space="preserve"> </w:t>
      </w:r>
      <w:r w:rsidR="0070196B" w:rsidRPr="0070196B">
        <w:rPr>
          <w:bCs w:val="0"/>
          <w:color w:val="202124"/>
          <w:sz w:val="28"/>
          <w:szCs w:val="28"/>
        </w:rPr>
        <w:t>Pac-man на python</w:t>
      </w:r>
      <w:r w:rsidRPr="005A6883">
        <w:rPr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6FF3214" w:rsidR="0075018D" w:rsidRPr="004E68A2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E68A2">
        <w:rPr>
          <w:rFonts w:ascii="Times New Roman" w:hAnsi="Times New Roman" w:cs="Times New Roman"/>
          <w:sz w:val="28"/>
          <w:szCs w:val="28"/>
        </w:rPr>
        <w:t>Жеребцев Виталий Алексеевич</w:t>
      </w:r>
    </w:p>
    <w:p w14:paraId="53FA0966" w14:textId="48DBAED1" w:rsidR="0075018D" w:rsidRPr="007A5345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815E63" w:rsidRPr="007A5345">
        <w:rPr>
          <w:rFonts w:ascii="Times New Roman" w:hAnsi="Times New Roman" w:cs="Times New Roman"/>
          <w:sz w:val="28"/>
          <w:szCs w:val="28"/>
        </w:rPr>
        <w:t>2</w:t>
      </w:r>
    </w:p>
    <w:p w14:paraId="3A47656C" w14:textId="27ECBC06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81136">
        <w:rPr>
          <w:rFonts w:ascii="Times New Roman" w:hAnsi="Times New Roman" w:cs="Times New Roman"/>
          <w:sz w:val="28"/>
          <w:szCs w:val="28"/>
        </w:rPr>
        <w:t xml:space="preserve">Шевцова Вера </w:t>
      </w:r>
      <w:r w:rsidR="00D819B4">
        <w:rPr>
          <w:rFonts w:ascii="Times New Roman" w:hAnsi="Times New Roman" w:cs="Times New Roman"/>
          <w:sz w:val="28"/>
          <w:szCs w:val="28"/>
        </w:rPr>
        <w:t>Дмитриевна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6D10F7F4" w:rsidR="00405417" w:rsidRPr="007A5345" w:rsidRDefault="00405417" w:rsidP="00815E6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D819B4" w:rsidRPr="005A6883">
        <w:rPr>
          <w:rFonts w:ascii="Times New Roman" w:hAnsi="Times New Roman" w:cs="Times New Roman"/>
          <w:b/>
          <w:sz w:val="28"/>
          <w:szCs w:val="28"/>
        </w:rPr>
        <w:t>:</w:t>
      </w:r>
      <w:r w:rsidR="00D819B4" w:rsidRPr="00815E63">
        <w:t xml:space="preserve"> </w:t>
      </w:r>
      <w:r w:rsidR="00D819B4">
        <w:rPr>
          <w:rFonts w:ascii="Times New Roman" w:hAnsi="Times New Roman" w:cs="Times New Roman"/>
          <w:sz w:val="28"/>
          <w:szCs w:val="28"/>
        </w:rPr>
        <w:t>разработать</w:t>
      </w:r>
      <w:r w:rsidR="007A5345">
        <w:rPr>
          <w:rFonts w:ascii="Times New Roman" w:hAnsi="Times New Roman" w:cs="Times New Roman"/>
          <w:sz w:val="28"/>
          <w:szCs w:val="28"/>
        </w:rPr>
        <w:t xml:space="preserve"> умного голосового ассистента на </w:t>
      </w:r>
      <w:r w:rsidR="007A5345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1C3BDBC" w14:textId="77777777" w:rsidR="007A5345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2EE120AC" w14:textId="496A4C05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70196B">
        <w:rPr>
          <w:rFonts w:ascii="Times New Roman" w:hAnsi="Times New Roman" w:cs="Times New Roman"/>
          <w:noProof/>
          <w:sz w:val="28"/>
          <w:szCs w:val="28"/>
          <w:u w:val="single"/>
        </w:rPr>
        <w:t>Входные данные</w:t>
      </w:r>
    </w:p>
    <w:p w14:paraId="0DAF210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1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ameRender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1291F7E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04DF6E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id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Ширина окна игры (целое число).</w:t>
      </w:r>
    </w:p>
    <w:p w14:paraId="0AA8607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igh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ысота окна игры (целое число).</w:t>
      </w:r>
    </w:p>
    <w:p w14:paraId="78898F3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504836F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7D70FFC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p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Частота кадров (целое число).</w:t>
      </w:r>
    </w:p>
    <w:p w14:paraId="7311B75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game_object`:</w:t>
      </w:r>
    </w:p>
    <w:p w14:paraId="09B4094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GameObject`.</w:t>
      </w:r>
    </w:p>
    <w:p w14:paraId="5AD4E64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cookie`:</w:t>
      </w:r>
    </w:p>
    <w:p w14:paraId="3493D4F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Cookie`.</w:t>
      </w:r>
    </w:p>
    <w:p w14:paraId="265DDC0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ghost`:</w:t>
      </w:r>
    </w:p>
    <w:p w14:paraId="79CEB94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Ghost`.</w:t>
      </w:r>
    </w:p>
    <w:p w14:paraId="0AA6D69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powerup`:</w:t>
      </w:r>
    </w:p>
    <w:p w14:paraId="3D83848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obj`: Объект класса `Powerup`.</w:t>
      </w:r>
    </w:p>
    <w:p w14:paraId="797FD37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all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37E013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obj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all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.</w:t>
      </w:r>
    </w:p>
    <w:p w14:paraId="2A6B745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hero`:</w:t>
      </w:r>
    </w:p>
    <w:p w14:paraId="775B774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hero`: Объект класса `Hero`.</w:t>
      </w:r>
    </w:p>
    <w:p w14:paraId="0AFD110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dd_score`:</w:t>
      </w:r>
    </w:p>
    <w:p w14:paraId="29821E3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score`: Объект класса `ScoreType`.</w:t>
      </w:r>
    </w:p>
    <w:p w14:paraId="7FCE0F6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current_mode`:</w:t>
      </w:r>
    </w:p>
    <w:p w14:paraId="1F32B49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  - `in_mode`: Объект класса `GhostBehaviour`.</w:t>
      </w:r>
    </w:p>
    <w:p w14:paraId="7746152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56A5C03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Текст для отображения (строка).</w:t>
      </w:r>
    </w:p>
    <w:p w14:paraId="2FCC22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osi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Позиция текста (кортеж из двух целых чисел, по умолчанию `(32, 0)`).</w:t>
      </w:r>
    </w:p>
    <w:p w14:paraId="455DE3A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текста (целое число, по умолчанию `30`).</w:t>
      </w:r>
    </w:p>
    <w:p w14:paraId="3DF2AD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21F3CD7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2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ableObjec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11E482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21C254D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in_surface`: Объект класса `GameRenderer`.</w:t>
      </w:r>
    </w:p>
    <w:p w14:paraId="373E563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D7E2AB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1C3A555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04E821B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lo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Цвет объекта (кортеж из трех целых чисел, по умолчанию `(255, 0, 0)`).</w:t>
      </w:r>
    </w:p>
    <w:p w14:paraId="5861B3F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irc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Флаг, указывающий, является ли объект кругом (булево значение, по умолчан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`False`).</w:t>
      </w:r>
    </w:p>
    <w:p w14:paraId="374289D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Методы**:</w:t>
      </w:r>
    </w:p>
    <w:p w14:paraId="0EAFA9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direction`:</w:t>
      </w:r>
    </w:p>
    <w:p w14:paraId="0403485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0CF9E1C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check_collision_in_direction`:</w:t>
      </w:r>
    </w:p>
    <w:p w14:paraId="695687E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37A853C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automatic_move`:</w:t>
      </w:r>
    </w:p>
    <w:p w14:paraId="4FA2CF3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direction`: Объект класса `Direction`.</w:t>
      </w:r>
    </w:p>
    <w:p w14:paraId="33F517C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C9CEA4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3. **Hero**:</w:t>
      </w:r>
    </w:p>
    <w:p w14:paraId="0AD3A0B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Конструктор (`__init__`)**:</w:t>
      </w:r>
    </w:p>
    <w:p w14:paraId="73C99C4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   - `in_surface`: Объект класса `GameRenderer`.</w:t>
      </w:r>
    </w:p>
    <w:p w14:paraId="187CCC5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06B83EB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5499CE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5416631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9E4B3F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4. **Ghost**:</w:t>
      </w:r>
    </w:p>
    <w:p w14:paraId="55D8C43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Конструктор (`__init__`)**:</w:t>
      </w:r>
    </w:p>
    <w:p w14:paraId="77EBBEA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in_surface`: Объект класса `GameRenderer`.</w:t>
      </w:r>
    </w:p>
    <w:p w14:paraId="29FDFC9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0FD0D4E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5984486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iz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Размер объекта (целое число).</w:t>
      </w:r>
    </w:p>
    <w:p w14:paraId="42DB8BB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in_game_controller`: Объект класса `PacmanGameController`.</w:t>
      </w:r>
    </w:p>
    <w:p w14:paraId="7B8C9B1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prit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Путь к спрайту призрака (строка, по умолчан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`"images/ghost_fright.png"`).</w:t>
      </w:r>
    </w:p>
    <w:p w14:paraId="5C269B7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- **Методы**:</w:t>
      </w:r>
    </w:p>
    <w:p w14:paraId="50281E6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set_new_path`:</w:t>
      </w:r>
    </w:p>
    <w:p w14:paraId="2E22D89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path`: Список кортежей координат.</w:t>
      </w:r>
    </w:p>
    <w:p w14:paraId="09DAFE4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request_path_to_player`:</w:t>
      </w:r>
    </w:p>
    <w:p w14:paraId="3159CE3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- `in_ghost`: Объект класса `Ghost`.</w:t>
      </w:r>
    </w:p>
    <w:p w14:paraId="5D483D4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6413A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5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find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1552CA5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2429D2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r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умерный массив, представляющий лабиринт (список списков).</w:t>
      </w:r>
    </w:p>
    <w:p w14:paraId="738FE3C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722298D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</w:t>
      </w:r>
    </w:p>
    <w:p w14:paraId="344E760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r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4111CE9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fr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Началь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63305D7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Конеч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517E5E7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Конечная координата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целое число).</w:t>
      </w:r>
    </w:p>
    <w:p w14:paraId="77FA087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4E22A66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6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GameControll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2567EA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Конструктор (`_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i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_`)**:</w:t>
      </w:r>
    </w:p>
    <w:p w14:paraId="6B46BB11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Нет входных параметров.</w:t>
      </w:r>
    </w:p>
    <w:p w14:paraId="13835D8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**Методы**:</w:t>
      </w:r>
    </w:p>
    <w:p w14:paraId="31A8FD7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- `request_new_random_path`:</w:t>
      </w:r>
    </w:p>
    <w:p w14:paraId="3B10486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.</w:t>
      </w:r>
    </w:p>
    <w:p w14:paraId="7AB725AE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1433C8F" w14:textId="79D1730E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70196B">
        <w:rPr>
          <w:rFonts w:ascii="Times New Roman" w:hAnsi="Times New Roman" w:cs="Times New Roman"/>
          <w:noProof/>
          <w:sz w:val="28"/>
          <w:szCs w:val="28"/>
          <w:u w:val="single"/>
        </w:rPr>
        <w:t xml:space="preserve"> Выходные данные</w:t>
      </w:r>
    </w:p>
    <w:p w14:paraId="3B7729E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1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ameRender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658EF80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38CEFDF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новляет и рисует все игровые объекты.</w:t>
      </w:r>
    </w:p>
    <w:p w14:paraId="77F1AE2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add_game_object`, `add_cookie`, `add_ghost`, `add_powerup`, `add_wall`, `add_hero`: Добавляют объекты в игру.</w:t>
      </w:r>
    </w:p>
    <w:p w14:paraId="0DB28AE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</w:rPr>
        <w:t>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dd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cor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новляет счет.</w:t>
      </w:r>
    </w:p>
    <w:p w14:paraId="1586672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d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режим поведения призраков.</w:t>
      </w:r>
    </w:p>
    <w:p w14:paraId="60300A5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тображает текст на экране.</w:t>
      </w:r>
    </w:p>
    <w:p w14:paraId="2E09E79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w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выиграна ли игра.</w:t>
      </w:r>
    </w:p>
    <w:p w14:paraId="4D06CEA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osi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Возвращает текущую позицию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(кортеж из двух целых чисел).</w:t>
      </w:r>
    </w:p>
    <w:p w14:paraId="19335A2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urren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d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текущий режим поведения призраков (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Behaviou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).</w:t>
      </w:r>
    </w:p>
    <w:p w14:paraId="6216507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koko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cti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активен ли пауэр-ап.</w:t>
      </w:r>
    </w:p>
    <w:p w14:paraId="0D19342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- `get_walls`, `get_cookies`, `get_ghosts`, `get_powerups`, `get_game_objects`: Возвращают списки соответствующих объектов.</w:t>
      </w:r>
    </w:p>
    <w:p w14:paraId="1AF296F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796FAB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2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ableObjec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61D2F0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48A1CC46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направление движения.</w:t>
      </w:r>
    </w:p>
    <w:p w14:paraId="0226842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he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llis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i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булево значение, указывающее, произошло ли столкновение в заданном направлении, и желаемую позицию (кортеж из двух целых чисел).</w:t>
      </w:r>
    </w:p>
    <w:p w14:paraId="1AA7B2A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utomatic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игает объект в заданном направлении.</w:t>
      </w:r>
    </w:p>
    <w:p w14:paraId="2E7D107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0EECF89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3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er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3408EF5A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55D32244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ick</w:t>
      </w: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`: Обновляет состояние 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, включая движение и обработку столкновений.</w:t>
      </w:r>
    </w:p>
    <w:p w14:paraId="1FD66AFD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and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ooki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ickup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рабатывает сбор печенья и пауэр-апов.</w:t>
      </w:r>
    </w:p>
    <w:p w14:paraId="7FD32F0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handl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s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Обрабатывает столкновения с призраками.</w:t>
      </w:r>
    </w:p>
    <w:p w14:paraId="63C0AF9B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721DBBD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4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ho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79BB8AC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2AC801A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s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w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Устанавливает новый путь для призрака.</w:t>
      </w:r>
    </w:p>
    <w:p w14:paraId="55F5671F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eque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Запрашивает путь к игроку.</w:t>
      </w:r>
    </w:p>
    <w:p w14:paraId="4281F43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calculat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o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tar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направление к следующей цели (объект класса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Direction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).</w:t>
      </w:r>
    </w:p>
    <w:p w14:paraId="0E82C7A9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automatic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move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Двигает призрака в заданном направлении.</w:t>
      </w:r>
    </w:p>
    <w:p w14:paraId="4A326487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0A47697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lastRenderedPageBreak/>
        <w:t>5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find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70A676BC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3D260F7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Возвращает путь от одной точки к другой (список кортежей координат).</w:t>
      </w:r>
    </w:p>
    <w:p w14:paraId="782B59B5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321D7808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>6. **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cmanGameController</w:t>
      </w:r>
      <w:r w:rsidRPr="0070196B">
        <w:rPr>
          <w:rFonts w:ascii="Times New Roman" w:hAnsi="Times New Roman" w:cs="Times New Roman"/>
          <w:noProof/>
          <w:sz w:val="28"/>
          <w:szCs w:val="28"/>
        </w:rPr>
        <w:t>**:</w:t>
      </w:r>
    </w:p>
    <w:p w14:paraId="2F928760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- **Методы**:</w:t>
      </w:r>
    </w:p>
    <w:p w14:paraId="236037C2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  <w:r w:rsidRPr="0070196B">
        <w:rPr>
          <w:rFonts w:ascii="Times New Roman" w:hAnsi="Times New Roman" w:cs="Times New Roman"/>
          <w:noProof/>
          <w:sz w:val="28"/>
          <w:szCs w:val="28"/>
        </w:rPr>
        <w:t xml:space="preserve">     - `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equest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new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random</w:t>
      </w:r>
      <w:r w:rsidRPr="0070196B">
        <w:rPr>
          <w:rFonts w:ascii="Times New Roman" w:hAnsi="Times New Roman" w:cs="Times New Roman"/>
          <w:noProof/>
          <w:sz w:val="28"/>
          <w:szCs w:val="28"/>
        </w:rPr>
        <w:t>_</w:t>
      </w:r>
      <w:r w:rsidRPr="0070196B">
        <w:rPr>
          <w:rFonts w:ascii="Times New Roman" w:hAnsi="Times New Roman" w:cs="Times New Roman"/>
          <w:noProof/>
          <w:sz w:val="28"/>
          <w:szCs w:val="28"/>
          <w:lang w:val="en-US"/>
        </w:rPr>
        <w:t>path</w:t>
      </w:r>
      <w:r w:rsidRPr="0070196B">
        <w:rPr>
          <w:rFonts w:ascii="Times New Roman" w:hAnsi="Times New Roman" w:cs="Times New Roman"/>
          <w:noProof/>
          <w:sz w:val="28"/>
          <w:szCs w:val="28"/>
        </w:rPr>
        <w:t>`: Запрашивает новый случайный путь для призрака.</w:t>
      </w:r>
    </w:p>
    <w:p w14:paraId="3D47C4B3" w14:textId="77777777" w:rsidR="0070196B" w:rsidRPr="0070196B" w:rsidRDefault="0070196B" w:rsidP="0070196B">
      <w:pPr>
        <w:rPr>
          <w:rFonts w:ascii="Times New Roman" w:hAnsi="Times New Roman" w:cs="Times New Roman"/>
          <w:noProof/>
          <w:sz w:val="28"/>
          <w:szCs w:val="28"/>
        </w:rPr>
      </w:pPr>
    </w:p>
    <w:p w14:paraId="6D682B42" w14:textId="113F96B5" w:rsidR="00405417" w:rsidRDefault="00405417" w:rsidP="0070196B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2058133E" w14:textId="77777777" w:rsidR="0070196B" w:rsidRPr="00A23B7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23B7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</w:p>
    <w:p w14:paraId="6DE6E3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4DBE04B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cod</w:t>
      </w:r>
    </w:p>
    <w:p w14:paraId="0DC8BB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14:paraId="68D871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</w:p>
    <w:p w14:paraId="5277A193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E67E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6511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</w:p>
    <w:p w14:paraId="7E5DAD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AD3EC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</w:p>
    <w:p w14:paraId="5F36B7F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0</w:t>
      </w:r>
    </w:p>
    <w:p w14:paraId="513D53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0</w:t>
      </w:r>
    </w:p>
    <w:p w14:paraId="38B0B9FD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DBE7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5534C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67BA4C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711D68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</w:p>
    <w:p w14:paraId="104CA71A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B3489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F3BE6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8DBC26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1BD5BC8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76DF4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5F5A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26F3DF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6675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A3434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ord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</w:p>
    <w:p w14:paraId="585A2462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32B90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9A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55CF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0E1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D4E6B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</w:p>
    <w:p w14:paraId="6FA4E0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</w:p>
    <w:p w14:paraId="233971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screen</w:t>
      </w:r>
    </w:p>
    <w:p w14:paraId="6DB58A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688D55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1127A5B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</w:p>
    <w:p w14:paraId="390C63A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</w:p>
    <w:p w14:paraId="2B57A3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ha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3401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1C536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B7D53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7C11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AD9A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1CC95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65E4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ED9C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A09F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052EE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E5D2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8BEC1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09A23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_radius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1A05D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2E57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CD753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6117B3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437A8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ha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8C091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A113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865D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CCB1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x</w:t>
      </w:r>
    </w:p>
    <w:p w14:paraId="54CD9AE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y</w:t>
      </w:r>
    </w:p>
    <w:p w14:paraId="6EBC67F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ED0C4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CFBE2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3F174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6C570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052B04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F40A7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5C07F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AAEC9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4356D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6744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DC95B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</w:p>
    <w:p w14:paraId="50D0C41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</w:p>
    <w:p w14:paraId="73FE7D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51A6E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ap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cman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1401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lo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49C3FE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694BDB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E31B1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37CAE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14C99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299F4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74C6B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39B9D2B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28D526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v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142B027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10A1B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_cookie_pick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0BDFCE4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_ghost_eat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</w:p>
    <w:p w14:paraId="23F9B48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_powerup_pick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</w:p>
    <w:p w14:paraId="3D8EF8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owerup, special ability</w:t>
      </w:r>
    </w:p>
    <w:p w14:paraId="30D8A5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</w:p>
    <w:p w14:paraId="025983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ode_switch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ustom event</w:t>
      </w:r>
    </w:p>
    <w:p w14:paraId="3F278C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end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B3548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kupaku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761871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o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2D1E5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6392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BEF95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146EB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99999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'infinite' chase seconds</w:t>
      </w:r>
    </w:p>
    <w:p w14:paraId="38C92A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87D674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p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1DEFDB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B9D7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93C3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C5427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93D1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_switc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3E882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m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kupaku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open close mouth</w:t>
      </w:r>
    </w:p>
    <w:p w14:paraId="69EC04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72577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39214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ck()</w:t>
      </w:r>
    </w:p>
    <w:p w14:paraId="362922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aw()</w:t>
      </w:r>
    </w:p>
    <w:p w14:paraId="63243F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98BC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[Score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  [Lives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ves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96808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CEE1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DIED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B041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: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OU WON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6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C162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pl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i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2FBB53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lo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f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410D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E7E1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_even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4B83A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9A9F1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ame over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D6EB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2605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_switc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5BAF7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o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p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0A38C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urrent phase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p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current_phase_timings: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2419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_timing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D7AB0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se_timing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phase_timing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6D86B2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93D20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EDDB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p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BFCEA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BE90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BFBB9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8D86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7357A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d_timing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tter_timing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se_timing</w:t>
      </w:r>
    </w:p>
    <w:p w14:paraId="56F6C1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m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ode_switch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d_timing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6CA2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B53F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_kokoro_timeou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5A22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tim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end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15s</w:t>
      </w:r>
    </w:p>
    <w:p w14:paraId="61F30BD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1A21E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92885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86002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C16E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7ABA3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B26DE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2EF2C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24E7F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4E35A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1F38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097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80F1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5AC5A9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1CF9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8FF96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FDE4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ate_koko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0DE32D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7502F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ATT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2EB4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_kokoro_timeou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CE92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C6B0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05AEC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1B36B2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7018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375D3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on</w:t>
      </w:r>
    </w:p>
    <w:p w14:paraId="2A2FCA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843C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1376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14:paraId="77A52E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ED84A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hero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05F3B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C63D4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EA78F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A2F11D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mode</w:t>
      </w:r>
    </w:p>
    <w:p w14:paraId="3ACC3FD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BA1A0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68599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urrent_mode</w:t>
      </w:r>
    </w:p>
    <w:p w14:paraId="6E6148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3128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9F315F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9FAF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208A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563A06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0D2D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_pacma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A741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v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978524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F9B9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467F5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v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8FE13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BF75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lay_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B0632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ys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D796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4C5BB4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i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AE103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B213F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B56EE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active</w:t>
      </w:r>
    </w:p>
    <w:p w14:paraId="1D6BA0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02DF0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341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9E2F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9186B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E9D0F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01FC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alls</w:t>
      </w:r>
    </w:p>
    <w:p w14:paraId="7040AED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81317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54AD7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okies</w:t>
      </w:r>
    </w:p>
    <w:p w14:paraId="629001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891B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BE633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hosts</w:t>
      </w:r>
    </w:p>
    <w:p w14:paraId="394BB3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224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70AC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owerups</w:t>
      </w:r>
    </w:p>
    <w:p w14:paraId="599F31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49B4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AD907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game_objects</w:t>
      </w:r>
    </w:p>
    <w:p w14:paraId="4E8B95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E49E1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913A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ame_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82483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hero</w:t>
      </w:r>
    </w:p>
    <w:p w14:paraId="131A36C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B482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handle_even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070A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82627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I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B6A7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5C3CF7C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FB9A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mode_switch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73C1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mode_switc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DCD7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40D0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end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812F4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2000B2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B835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pakupaku_eve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D901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0713DA4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</w:p>
    <w:p w14:paraId="1FAA114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65230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4FD04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29A671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716F11D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0BF0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5E27425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29CA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154837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73E98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s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0FD390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4EF2E7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C9589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5970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4E118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col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circ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037B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24AE68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51FC74E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working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5D1DF1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0C87F1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06BFAF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mages/ghost.png'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A98E9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DCECB9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64DF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DE660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FDB7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7834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</w:p>
    <w:p w14:paraId="457E4CF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</w:p>
    <w:p w14:paraId="195CB1B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1ACCF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_with_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34FF0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7D8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A9D18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7B3856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11A1F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())</w:t>
      </w:r>
    </w:p>
    <w:p w14:paraId="587FBA5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371BFF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</w:p>
    <w:p w14:paraId="4825F3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00DD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llision_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3D77A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24E01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</w:p>
    <w:p w14:paraId="69B6C8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3898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2DE1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3096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0ADD1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D133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B23F9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3D9E1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E732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76DD3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_with_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</w:p>
    <w:p w14:paraId="4511099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AA40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7923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694183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6596A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5098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BF068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F7AA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47075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7F0CDF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14:paraId="2C1B22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7F4319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E1F54A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for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2FF92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blit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ha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51B5D0B7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14E5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7ADBF9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9C176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3A23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7A877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paku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AADC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man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CEB52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</w:p>
    <w:p w14:paraId="0C0828C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0104590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4969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A6C91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TELEPORT</w:t>
      </w:r>
    </w:p>
    <w:p w14:paraId="421E4A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25C57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</w:p>
    <w:p w14:paraId="0714744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BD23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wid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1A0E6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FA764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C48FB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6CA9C2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D545E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llision_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61E6AE0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AFA5A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72C0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49F7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ection_buffer</w:t>
      </w:r>
    </w:p>
    <w:p w14:paraId="4BA94CF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FB24B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s_with_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15BC005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on_colliding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86588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3D3A9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cookie_pick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FCCB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21EA77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0BE8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CDB00C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sul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_collision_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B8A3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64AE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sul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792D7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_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76B9C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working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</w:p>
    <w:p w14:paraId="2650192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sul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9E22E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ired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52F56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03FD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working_direction</w:t>
      </w:r>
    </w:p>
    <w:p w14:paraId="482C37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6872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cookie_pick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EF29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082D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6CD02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1F5A64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7F8880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4880C4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4ACFA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())</w:t>
      </w:r>
    </w:p>
    <w:p w14:paraId="4B0C78A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7C9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FF4DB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A69A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</w:p>
    <w:p w14:paraId="056F9A1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7844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1F210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to_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E76AD0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D8491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oki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97810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1D09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3B8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C1E1D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())</w:t>
      </w:r>
    </w:p>
    <w:p w14:paraId="310127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574C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41EA32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65715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CBA321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vate_koko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E2025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56D8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C06F7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80710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F7C389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B93AAD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0D8D2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sion_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r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shape())</w:t>
      </w:r>
    </w:p>
    <w:p w14:paraId="71EC56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id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D07CF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35633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object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0811B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scor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oreTyp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9C6B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0E72F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w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00AF8D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_pacma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FF9423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6E50A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1A381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lf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7E6C77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th_op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osed</w:t>
      </w:r>
    </w:p>
    <w:p w14:paraId="4B7FC6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nsfor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FF34A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C93101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DCB86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vabl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E9AA8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path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frigh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3283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F0F46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ame_controller</w:t>
      </w:r>
    </w:p>
    <w:p w14:paraId="50DC2A3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norma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4C7F4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f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frigh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BBDE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4BEE1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ched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BF9B22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34A5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FBE6B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00B3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29EE8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B187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DA0FE1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_que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3FFBF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next_loca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5B1FD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48E9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_direction_to_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2D00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700A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0F9201E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path_to_play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5EF97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99442B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CF1D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1FA3D1C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B307E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7143B9A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_targe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</w:p>
    <w:p w14:paraId="4E3642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2A0A06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</w:p>
    <w:p w14:paraId="373578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9519A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ff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</w:p>
    <w:p w14:paraId="6AA841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E2FD9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4627618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path_to_play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D5191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303EC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quest_new_random_path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EE6283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NE</w:t>
      </w:r>
    </w:p>
    <w:p w14:paraId="7EA0EB5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70648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path_to_play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8CCA03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_renderer.get_hero_position())</w:t>
      </w:r>
    </w:p>
    <w:p w14:paraId="1D2B92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get_position())</w:t>
      </w:r>
    </w:p>
    <w:p w14:paraId="2B93E8F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.get_path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45E42E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F39373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08F6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FD80B9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et_new_path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4156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8E30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utomatic_mo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F97F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69EF5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3B239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6D0C6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63840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F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CC4FC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1CE2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rec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2B3B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86F0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CCA2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ag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frigh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kokoro_activ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rite_normal</w:t>
      </w:r>
    </w:p>
    <w:p w14:paraId="0382C71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1BA45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7CED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C295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EDDE6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7A419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339A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BBB78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77CC6B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surf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E0C41B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D027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7FEF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1466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ar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ype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ol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5A0DA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co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ta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agonal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F0769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02040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61487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om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26322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96001F4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37AF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43758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00231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554F16E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62E64D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P           XX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DEC26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D3C0E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OXXXXX XX XXXXXO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E9C4A9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E55E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  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66E60C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82854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 XXXXXXXX 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1400BB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XX    XX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0DA54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38A40C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XXX XX XXX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E3DD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 G    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BBDEF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  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36638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      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398F1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G      X      X          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D67663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      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2CA17B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FB997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   G    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3C7FD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400574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 XX XXXXXXXX XX 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22382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      XX      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7D040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B3F9C8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 XXXXX XX XXXXX 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6560C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XX       G        XX  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3E9BD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 XX XX XXXXXXXX XX XX 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AEE6AD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 XX XX XXXXXXXX XX XX 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86A19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   XX    XX    XX  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2F26F2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99F9B2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XXXXXXXXXX XX XXXXXXXXXX 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B0EFC4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   O                 O    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8F1AD5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XXXXXXXXXXXXXXXXXXXXXXXXXX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A9422F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300D822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4786D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00B8F3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681E6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076AA8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7379F04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805080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color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6411BB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75E775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pink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E155C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orange.pn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9B213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ghost_blue.png"</w:t>
      </w:r>
    </w:p>
    <w:p w14:paraId="3E56973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]</w:t>
      </w:r>
    </w:p>
    <w:p w14:paraId="1AF32CF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0FA9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maze_to_nump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9E6D48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thfind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73A23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2234A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_new_random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D49BD82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0F806D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screen_to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ositio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062AF4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FAFA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aze_coor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F6621A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  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5C25FFB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8D13A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new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path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C979F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94B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vert_maze_to_nump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BDEB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cii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FEEE99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1450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A6228E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C8FCCB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96B26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7476EF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8C72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67C2F2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2ACAA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AD6BC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0D1FA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783A8B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habl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0EBB7D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F9752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61000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FBBC0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ary_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69F0B3" w14:textId="77777777" w:rsidR="0070196B" w:rsidRPr="0070196B" w:rsidRDefault="0070196B" w:rsidP="0070196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43E2C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060181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</w:p>
    <w:p w14:paraId="01898A8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cmanGameControll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494BBF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</w:p>
    <w:p w14:paraId="28FB767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me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FC84D4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808B6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py_ma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1721A0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5D96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E692DC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all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40F070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DBDE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BA6A3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8A3F2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A6E18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274173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06BC36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E6F188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_spac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0C62EF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3C42A5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werup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FD562E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40CD4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910ED71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late_maze_to_scree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spaw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720C87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lated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7574FE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_gam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_colors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A198AC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host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6B086E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2F26E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fied_siz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F31AB8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hero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man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54E4CA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current_mod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hostBehaviou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ASE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5D9DFBD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0196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renderer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0196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ck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0196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</w:t>
      </w: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694500" w14:textId="77777777" w:rsidR="0070196B" w:rsidRPr="0070196B" w:rsidRDefault="0070196B" w:rsidP="007019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0196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5CD61C" w14:textId="70528CE4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B67293" w14:textId="58A20E87" w:rsidR="0070196B" w:rsidRDefault="0070196B" w:rsidP="00701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ы</w:t>
      </w:r>
    </w:p>
    <w:p w14:paraId="29F3F2CD" w14:textId="18E3EB4D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6A179E" wp14:editId="2BA94C6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9614" w14:textId="413AD8CB" w:rsid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5F3E32" wp14:editId="2687C26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DA1" w14:textId="1CDBFFB7" w:rsidR="0070196B" w:rsidRPr="0070196B" w:rsidRDefault="0070196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DC4FB" wp14:editId="2DF7C2AF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0F11" w14:textId="7337D33F" w:rsidR="0070196B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7225A821" w:rsidR="005A6883" w:rsidRPr="00F725ED" w:rsidRDefault="00815E63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укрепил знания по </w:t>
      </w:r>
      <w:r w:rsidR="00F725ED">
        <w:rPr>
          <w:rFonts w:ascii="Times New Roman" w:hAnsi="Times New Roman" w:cs="Times New Roman"/>
          <w:sz w:val="28"/>
          <w:szCs w:val="28"/>
        </w:rPr>
        <w:t xml:space="preserve">языку программирования </w:t>
      </w:r>
      <w:r w:rsidR="00F725E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725ED" w:rsidRPr="00F725ED">
        <w:rPr>
          <w:rFonts w:ascii="Times New Roman" w:hAnsi="Times New Roman" w:cs="Times New Roman"/>
          <w:sz w:val="28"/>
          <w:szCs w:val="28"/>
        </w:rPr>
        <w:t xml:space="preserve">, </w:t>
      </w:r>
      <w:r w:rsidR="00F725ED">
        <w:rPr>
          <w:rFonts w:ascii="Times New Roman" w:hAnsi="Times New Roman" w:cs="Times New Roman"/>
          <w:sz w:val="28"/>
          <w:szCs w:val="28"/>
        </w:rPr>
        <w:t xml:space="preserve">и изучил </w:t>
      </w:r>
      <w:r w:rsidR="00B76B49">
        <w:rPr>
          <w:rFonts w:ascii="Times New Roman" w:hAnsi="Times New Roman" w:cs="Times New Roman"/>
          <w:sz w:val="28"/>
          <w:szCs w:val="28"/>
        </w:rPr>
        <w:t>несколько полезных для меня библиотек.</w:t>
      </w:r>
    </w:p>
    <w:sectPr w:rsidR="005A6883" w:rsidRPr="00F725E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71613">
    <w:abstractNumId w:val="1"/>
  </w:num>
  <w:num w:numId="2" w16cid:durableId="1453523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3302D"/>
    <w:rsid w:val="002502AF"/>
    <w:rsid w:val="002926CA"/>
    <w:rsid w:val="00304F09"/>
    <w:rsid w:val="00350268"/>
    <w:rsid w:val="003D4F86"/>
    <w:rsid w:val="00405417"/>
    <w:rsid w:val="004E68A2"/>
    <w:rsid w:val="00526A88"/>
    <w:rsid w:val="005A6883"/>
    <w:rsid w:val="005F4875"/>
    <w:rsid w:val="00633811"/>
    <w:rsid w:val="00637E51"/>
    <w:rsid w:val="0070196B"/>
    <w:rsid w:val="0075018D"/>
    <w:rsid w:val="007A0B57"/>
    <w:rsid w:val="007A5345"/>
    <w:rsid w:val="00815E63"/>
    <w:rsid w:val="0090349B"/>
    <w:rsid w:val="00935E2B"/>
    <w:rsid w:val="009B441E"/>
    <w:rsid w:val="00A23B7B"/>
    <w:rsid w:val="00A64B5A"/>
    <w:rsid w:val="00AA6BE1"/>
    <w:rsid w:val="00B76B49"/>
    <w:rsid w:val="00B81136"/>
    <w:rsid w:val="00BF5D1F"/>
    <w:rsid w:val="00BF7B23"/>
    <w:rsid w:val="00CA4E89"/>
    <w:rsid w:val="00CD2316"/>
    <w:rsid w:val="00D149A8"/>
    <w:rsid w:val="00D819B4"/>
    <w:rsid w:val="00DA0919"/>
    <w:rsid w:val="00F127D7"/>
    <w:rsid w:val="00F725ED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2DD64056-A5F6-4CCF-96F8-3C02E17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44A-DFA2-48EC-AF06-1B3480E9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vitalik2 vitalik</cp:lastModifiedBy>
  <cp:revision>18</cp:revision>
  <dcterms:created xsi:type="dcterms:W3CDTF">2021-01-28T18:48:00Z</dcterms:created>
  <dcterms:modified xsi:type="dcterms:W3CDTF">2024-12-23T12:08:00Z</dcterms:modified>
</cp:coreProperties>
</file>